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F567B" w14:textId="0A56F4FD" w:rsidR="00A012A5" w:rsidRDefault="00A012A5" w:rsidP="00DF4EA2">
      <w:pPr>
        <w:pStyle w:val="a3"/>
        <w:rPr>
          <w:rFonts w:ascii="Times New Roman" w:hAnsi="Times New Roman"/>
          <w:b/>
          <w:sz w:val="24"/>
          <w:szCs w:val="24"/>
        </w:rPr>
        <w:sectPr w:rsidR="00A012A5" w:rsidSect="00C06D45">
          <w:headerReference w:type="even" r:id="rId8"/>
          <w:headerReference w:type="default" r:id="rId9"/>
          <w:footerReference w:type="first" r:id="rId10"/>
          <w:pgSz w:w="11906" w:h="16838" w:code="9"/>
          <w:pgMar w:top="426" w:right="851" w:bottom="709" w:left="1134" w:header="142" w:footer="142" w:gutter="0"/>
          <w:pgNumType w:start="2"/>
          <w:cols w:space="708"/>
          <w:docGrid w:linePitch="360"/>
        </w:sect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26"/>
        <w:gridCol w:w="346"/>
        <w:gridCol w:w="358"/>
        <w:gridCol w:w="358"/>
        <w:gridCol w:w="358"/>
        <w:gridCol w:w="436"/>
        <w:gridCol w:w="436"/>
        <w:gridCol w:w="436"/>
        <w:gridCol w:w="436"/>
        <w:gridCol w:w="436"/>
        <w:gridCol w:w="6436"/>
        <w:gridCol w:w="934"/>
        <w:gridCol w:w="1148"/>
        <w:gridCol w:w="1148"/>
        <w:gridCol w:w="1148"/>
        <w:gridCol w:w="1149"/>
        <w:gridCol w:w="1149"/>
        <w:gridCol w:w="1153"/>
        <w:gridCol w:w="1149"/>
        <w:gridCol w:w="1336"/>
      </w:tblGrid>
      <w:tr w:rsidR="00DD2118" w:rsidRPr="00DD2118" w14:paraId="37758A24" w14:textId="77777777" w:rsidTr="00DD2118">
        <w:trPr>
          <w:trHeight w:val="87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2670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6D3C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4269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5EA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1D50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79AE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C62E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8E8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C2C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426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210C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8DD9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7210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741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F9CF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4C2C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0E59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486B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A13C7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4.08.2021г № 119</w:t>
            </w:r>
          </w:p>
        </w:tc>
      </w:tr>
      <w:tr w:rsidR="00DD2118" w:rsidRPr="00DD2118" w14:paraId="6E2189B0" w14:textId="77777777" w:rsidTr="00DD2118">
        <w:trPr>
          <w:trHeight w:val="58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1608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образования ЗАТО Солнечный" на 2018-2023 годы</w:t>
            </w:r>
          </w:p>
        </w:tc>
      </w:tr>
      <w:tr w:rsidR="00DD2118" w:rsidRPr="00DD2118" w14:paraId="035F898C" w14:textId="77777777" w:rsidTr="00DD2118">
        <w:trPr>
          <w:trHeight w:val="675"/>
        </w:trPr>
        <w:tc>
          <w:tcPr>
            <w:tcW w:w="2721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C12EF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272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C6B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F40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AE6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451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833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480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D77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C7A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2118" w:rsidRPr="00DD2118" w14:paraId="6DDBA3E3" w14:textId="77777777" w:rsidTr="00DD2118">
        <w:trPr>
          <w:trHeight w:val="510"/>
        </w:trPr>
        <w:tc>
          <w:tcPr>
            <w:tcW w:w="2721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C6999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CCB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D39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08E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2C3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E63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C5D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A3B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681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5AC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2118" w:rsidRPr="00DD2118" w14:paraId="47A6DE08" w14:textId="77777777" w:rsidTr="00DD2118">
        <w:trPr>
          <w:trHeight w:val="30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37A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A7D9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2EEA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7CE2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B49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80BC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8682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1DBE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C6CE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C34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1B3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05D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CAB7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934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67CE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03FC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8C39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50F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903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2CE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5A9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FCB2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1353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4F1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2118" w:rsidRPr="00DD2118" w14:paraId="526BDF7C" w14:textId="77777777" w:rsidTr="00DD2118">
        <w:trPr>
          <w:trHeight w:val="300"/>
        </w:trPr>
        <w:tc>
          <w:tcPr>
            <w:tcW w:w="12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B23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FBF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029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BFE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320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DD2118" w:rsidRPr="00DD2118" w14:paraId="722A8E17" w14:textId="77777777" w:rsidTr="00DD2118">
        <w:trPr>
          <w:trHeight w:val="600"/>
        </w:trPr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6B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0D9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0DF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целевой статьи расходов</w:t>
            </w: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6C9B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792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ECE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8AB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8EE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410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C4B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818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1A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DC4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DD2118" w:rsidRPr="00DD2118" w14:paraId="67AAD932" w14:textId="77777777" w:rsidTr="00DD2118">
        <w:trPr>
          <w:trHeight w:val="3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F88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035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336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7CE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1BA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CEC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B01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34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628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628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EF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B33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D47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B05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561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867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B84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499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548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0EF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F60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AF5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ED7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FBB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DD2118" w:rsidRPr="00DD2118" w14:paraId="051EDEDB" w14:textId="77777777" w:rsidTr="00DD2118">
        <w:trPr>
          <w:trHeight w:val="57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501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948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347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838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2C3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AB2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85A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4D9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E35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1E8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BA5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D75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4FF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A06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876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Развитие образования ЗАТО Солнечный» на 2015-2017 гг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208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191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27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00A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397,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79A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906,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FE9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28,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A0C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546,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DB8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537,9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719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 692,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34A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DD2118" w:rsidRPr="00DD2118" w14:paraId="40888F0E" w14:textId="77777777" w:rsidTr="00DD2118">
        <w:trPr>
          <w:trHeight w:val="3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2D4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061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64A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80D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4D1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3F8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10C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BFD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5B2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661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BE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8E5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93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A9A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8D7B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и доступности образовательных услуг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9B8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367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B52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299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E43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D67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6D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DBE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9CE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D2118" w:rsidRPr="00DD2118" w14:paraId="5F8B3F02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E20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0D7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8AA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96B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A10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464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045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0CD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A8F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C8A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7BB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511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5E0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686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BE76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овлетворенность населения ЗАТО Солнечный качеством образовательных услуг и их доступностью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918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C28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F1D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54D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9B7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ED0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8D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686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387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0C89DB37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288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FBF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F1A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70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525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8CE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7E6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5B5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EB8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5D1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E45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9F1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117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B8B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D358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C90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3D3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8CD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6D1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0D0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95F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149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EC9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6EF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67460491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8C8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A55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622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968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B3A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E14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7C8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92A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CB8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FE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6DB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779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D17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F5B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CF50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1BE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958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240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15C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3DD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7D6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D4E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63E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562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56C9E793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111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32E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D80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3D4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468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929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8E9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075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249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C2D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BA5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E48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223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F4D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AEA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032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F27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75A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9C7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C41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9DE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42B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4F3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61B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39D7B282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C56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A3F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0B8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265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70B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C9E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0C3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987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D7D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2FB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46B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817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B74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CF7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1786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481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A77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9B7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7F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452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0A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DAA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ADA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EB1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3D6E03A1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FC1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060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D29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F6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BBD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1F7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BAE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13B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51D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0F4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229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6C2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96B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F13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4816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Дошкольное и общее образование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645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0F4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 525,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015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 085,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259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 387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EF4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 430,5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E29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7 978,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AC9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7 970,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391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2 378,6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A9D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DD2118" w:rsidRPr="00DD2118" w14:paraId="6553B952" w14:textId="77777777" w:rsidTr="00DD2118">
        <w:trPr>
          <w:trHeight w:val="57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1A9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1C2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EE9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07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C04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5E7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48E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B72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389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499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750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70B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160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62C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8082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Развитие дошкольного образова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DD2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30E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77,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106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711,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82D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112,3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46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36,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EBA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635,7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B79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635,7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DA7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 009,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0E4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DD2118" w:rsidRPr="00DD2118" w14:paraId="4961547D" w14:textId="77777777" w:rsidTr="00DD2118">
        <w:trPr>
          <w:trHeight w:val="3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5E7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201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43C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2E8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0FE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A0D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EBE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3B8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AE1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57B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D94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8C8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B87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612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10A6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ошкольным образованием детей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975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685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21A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FA0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0AD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04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B10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CFE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DA1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2E275951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240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6B4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30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D70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D11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F7D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75A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8E6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828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3ED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E17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D1B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4A9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9A3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065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9B2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404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480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F2A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073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062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92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846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61D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72F1AAB4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56E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045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FD7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638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FD1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422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DA7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CA4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688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CF3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735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8C3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17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740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F04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168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165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2D9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46C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5EB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85D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655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AB8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034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1B58FDAD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B05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5B5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E37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110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BCA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E42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85D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E69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064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44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29B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EBB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6E5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51A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6CA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EA0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102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FE8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9B5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2C5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81C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CBB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1C0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0B5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D2118" w:rsidRPr="00DD2118" w14:paraId="28B367F8" w14:textId="77777777" w:rsidTr="00DD2118">
        <w:trPr>
          <w:trHeight w:val="121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983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0D1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F64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1A9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3AE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0D3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401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79E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CB6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9CC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971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9B7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B22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337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4A4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DD2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193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951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6BD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2B2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C11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C9E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6DE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0FF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CF5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021CE754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586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5F6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986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D13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CE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816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1F2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960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697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C7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D86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0F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C5A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0B4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D08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Создание условий для предоставления общедоступного и бесплатного образования муниципальными казенными учреждениями дошкольного образова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6D9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FA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74,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114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85,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CAF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33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E8F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80,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AB3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4,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16E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4,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5F0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63,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6C5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499C4B3A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2AF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974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57F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31B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050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B4F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46B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80B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F89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AC9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F57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DE6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0A8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D9A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91C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EB9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BC1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E66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80D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CBF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584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FA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6D9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266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7CCF4CB8" w14:textId="77777777" w:rsidTr="00DD2118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D0C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356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27C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07C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4AD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091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1E3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C98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CD3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291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932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CD9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BBB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85F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516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E68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BA2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78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C7E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6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A89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8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71A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1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F9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1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4B0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1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363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56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FB6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4861CFA3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38F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200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D2B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4B7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E87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8A0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219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F79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7C9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04F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6C3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B7E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9E1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A04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F8BE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844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E64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962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E24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B48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C7E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B93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4E9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291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790C12A7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85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897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59A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1C0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39D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E74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11F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162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BAA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3C0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F4E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B86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44B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7BA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4E3F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908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ED2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B8A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C32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78A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85D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67C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611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65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D2118" w:rsidRPr="00DD2118" w14:paraId="02AF7015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776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38B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2C0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2D0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543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A66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0CD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A5B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083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2DE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BD6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D58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F76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0B2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9DC0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ACA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38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BC8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697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20E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09B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B75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14A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AC7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6D13439D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8C1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9D4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C4B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018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BE0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39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123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530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F51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E42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643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8C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219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6F4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0E0B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986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C00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402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FFA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56F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CDF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2BA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949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51A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20F011A4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D6F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C88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B4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AAE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4F1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D44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030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365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07F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35B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D89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FA2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21A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DC3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920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056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46D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7AB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01A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B78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DD2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3D6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D49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9C1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118" w:rsidRPr="00DD2118" w14:paraId="7EF937CB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95C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949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24A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6B1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442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60D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FB6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03E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ECB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1E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2BB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EEC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35F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47F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0B1B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B0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9FB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911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F62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EA2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299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514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606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A92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DD2118" w:rsidRPr="00DD2118" w14:paraId="3AFCD517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5AA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DF3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D27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1EF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77C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B2A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AF8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951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015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C92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F4F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CE7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CB0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765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439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DD5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B11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BE4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9EB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1A9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D91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425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D3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3AA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DD2118" w:rsidRPr="00DD2118" w14:paraId="4F6DE20A" w14:textId="77777777" w:rsidTr="00DD2118">
        <w:trPr>
          <w:trHeight w:val="85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AF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C44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ED4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A4A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447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2A0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D78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74D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4BC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8AE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B54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237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539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922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D00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E7D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154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198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1DC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951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39D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78,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42E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589,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6DA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896,9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920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896,9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5DB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 911,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4B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DD2118" w:rsidRPr="00DD2118" w14:paraId="0C08AACE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692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0C7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76F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C8F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2A9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A6E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09B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C5F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9B9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14E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5B6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397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42C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91A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C18E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етей образовательными услугами в муниципальных общеобразовательных организац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260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976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311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79A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DE8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582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D25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5A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0B9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1397D810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64C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B64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CFA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4DC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693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427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660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630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C64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B86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2CD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3E9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80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015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69C7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B99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3FA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F8E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81A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6F8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C2A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1E2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E0E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389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3A72771C" w14:textId="77777777" w:rsidTr="00DD2118">
        <w:trPr>
          <w:trHeight w:val="600"/>
        </w:trPr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991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881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469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772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307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FCC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688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2E7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EEF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474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48D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BA0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075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A28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A333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МОУ, принимающих участие в предметных олимпиадах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E86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30C0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0939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908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1CBA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E050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479C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10E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309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714E2416" w14:textId="77777777" w:rsidTr="00DD2118">
        <w:trPr>
          <w:trHeight w:val="300"/>
        </w:trPr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4DFA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63BC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FD0F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198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BA76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351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35E8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BF80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7083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115C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99A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EA4A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FE2F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4117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FE79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школьного уровня</w:t>
            </w: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501C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0814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D32A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BB50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C9B9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99FF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92AB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8B7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B91B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2118" w:rsidRPr="00DD2118" w14:paraId="645E332C" w14:textId="77777777" w:rsidTr="00DD2118">
        <w:trPr>
          <w:trHeight w:val="300"/>
        </w:trPr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53C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056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3427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94CE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9E79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3058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7623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F236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BEC3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FAB6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D09E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EF3A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55E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F327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0B8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униципального уровня</w:t>
            </w: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937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B470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0AB9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3379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81BF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5F98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1094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C6BE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641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2118" w:rsidRPr="00DD2118" w14:paraId="2C3068CD" w14:textId="77777777" w:rsidTr="00DD2118">
        <w:trPr>
          <w:trHeight w:val="300"/>
        </w:trPr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0C02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6738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958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23A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B66C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2C6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EC6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A008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155E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9568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A3F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941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3482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1B06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66B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гионального уровня»</w:t>
            </w: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0A12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FF9F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619B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786A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2CCA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F04B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157C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FE47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C787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2118" w:rsidRPr="00DD2118" w14:paraId="706CA723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438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A80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C6E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419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59B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5E6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739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C12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9F5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23B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5CE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DF7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C8B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0E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977C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2E8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2A5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2D0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AB0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E45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AB4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B70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BD1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1FF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1C9AD2A2" w14:textId="77777777" w:rsidTr="00DD2118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EA7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CD4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5A5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6A6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588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9AA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971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347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43F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73C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837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54D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38B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577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61E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7D1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883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5E6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8CE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9BA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68E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3CD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AC3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B47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3BBA97A6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5A6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160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3CA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7CE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7B0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5060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398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FB4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FF8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7F4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49A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EEA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0B0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335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E58E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349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E4B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1CF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4F0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9FF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0AF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9B1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C66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0E2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DD2118" w:rsidRPr="00DD2118" w14:paraId="2202A7A9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93B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E09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1C0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27D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E01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A80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8CD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85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E8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F03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160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B10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4DD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E0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867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52D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A50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97,8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A38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1,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75C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2,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C67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6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343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7,6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685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7,6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777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22,7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45E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033EDC3F" w14:textId="77777777" w:rsidTr="00DD2118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BCF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F68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0FC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4AF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C15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129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ADE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8E5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A3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CCE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613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289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DA4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244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1C1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B06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80B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F57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D1E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000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E5F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F62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B2F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CF0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095AAA16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FFC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650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EF5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047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5E7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8E9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FEE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E6E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A62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DA2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7FB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25B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753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8EC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2D33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C20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C7A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28D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96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304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E2B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846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570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B22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20F52A5A" w14:textId="77777777" w:rsidTr="00DD2118">
        <w:trPr>
          <w:trHeight w:val="18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C3A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468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0AF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B8C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393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5F5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C2E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157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937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E60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F5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071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E7F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4DD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14A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AD1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6F0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14,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DB3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46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1EE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4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68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42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A07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47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C2B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47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92A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71,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907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1189B962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765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CC6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D77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218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291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3AE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A5E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788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771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48B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06B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A45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A68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0A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4837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2B8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300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9A6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A3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EA2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6EC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9E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297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D44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3171A037" w14:textId="77777777" w:rsidTr="00DD2118">
        <w:trPr>
          <w:trHeight w:val="61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954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ADB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6AB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1C6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AC2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E1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840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EF2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158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5E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5C8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BBC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A1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B66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8F6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DD2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B53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AAB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37B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6B8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0F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40B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F45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456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CA3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51FBCC29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22D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692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998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69A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A39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4D0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9F3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F2F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386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FAF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F7D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02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F49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884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8E1E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E09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52C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5AE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56F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415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408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58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7B6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64C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296B4918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29D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15D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E46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EA3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B6B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902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03C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D55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67C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A44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AB4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B62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F86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2E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AFE8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3D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251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610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57E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3D9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A42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1AA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5D6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E42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4B4791AB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D58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F55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B4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8D5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01E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80D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9F1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F20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952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7DA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B8B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920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F39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91E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679F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2AE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FE2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5CF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E1F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F0A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701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F7E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496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E0D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D2118" w:rsidRPr="00DD2118" w14:paraId="233F4FF2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31F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0A0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8FF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3C3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C2C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19F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0CF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954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C96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D4A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E3A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C88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5EA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048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BE42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E1C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C6F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ED1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11A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172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1B7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83D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EA0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0D3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79A96900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B86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17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82F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457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F85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031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48E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543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298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446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1E0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C62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E1E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A68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43D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193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673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81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009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39A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C09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438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C11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DBB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74EA56E7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1D8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DAD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D5C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EAB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849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154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74D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639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E7D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794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24D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0F1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A7E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74D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F6A2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Организация участия детей и подростков в социально значимых региональных проектах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63D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0C4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9DF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D47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C61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AA5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803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5E7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6E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DD2118" w:rsidRPr="00DD2118" w14:paraId="4A619657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CC3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FE6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734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BF1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89F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693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D5D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87B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E1D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6EF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D75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395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878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7C5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ED17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Организация участия детей и подростков в социально значимых региональных проектах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780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80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BDC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C85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9E0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460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C84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B7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A84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DD2118" w:rsidRPr="00DD2118" w14:paraId="53C5D6D6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6CB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50B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44F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313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EC1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178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C38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AC3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E2C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68A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9F8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646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321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7DC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3A8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109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0A6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0F4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1,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B67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F31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156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961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EF1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9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ABF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DD2118" w:rsidRPr="00DD2118" w14:paraId="2A8BA99E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A5F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910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D91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E9C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52A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D46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A06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A56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ECB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AD8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E7D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AD0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B1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BBD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E2B8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839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DE8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89C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BCB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2E7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720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58D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3CA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3CF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DD2118" w:rsidRPr="00DD2118" w14:paraId="7681346B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D17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800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66C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A86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60C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27E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B31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3BD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58F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C0B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F7B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E8C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C8F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D88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148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6 Ежемесячное денежное вознаграждение за классное руководство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1B7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B7E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71E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62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1CB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096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CA9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8D5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8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534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DD2118" w:rsidRPr="00DD2118" w14:paraId="4069368A" w14:textId="77777777" w:rsidTr="00DD2118">
        <w:trPr>
          <w:trHeight w:val="85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D45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2E5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17B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BBF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30A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FBD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2F0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547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591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8FD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EAD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108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C28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D8E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53A9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22B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48F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9,6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925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22,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8A9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7,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8AA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04,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8F9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46,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B3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7,8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5F2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58,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A5D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DD2118" w:rsidRPr="00DD2118" w14:paraId="52CC465E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306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212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B12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0D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6E4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4C8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630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062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83E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BD5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8CD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227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0DE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7AB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7482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515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D76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EE2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D58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FAE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6B3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295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10C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2C0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235B6A83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550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941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7EA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38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594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63E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E1B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0D8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46F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57D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5C8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829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26B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B76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FFD3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22D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35D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920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32B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9ED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B50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C0F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864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C3E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4559E133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F06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0D2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C54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9B7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154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E21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8D1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60D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C5E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286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FBA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998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91A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9E8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2EA3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 «Организация обеспечения учащихся начальных классов муниципальных образовательных учреждений горячим питанием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EB8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490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40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C9D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DB0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A12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B6B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A0F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0CE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D2118" w:rsidRPr="00DD2118" w14:paraId="5392EA68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3A1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790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878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80F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4B2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819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71E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724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91D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DDB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CCA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1E7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FE5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297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85D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46E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E62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2E4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432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A4C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508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879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333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5,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23D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DD2118" w:rsidRPr="00DD2118" w14:paraId="2D2C4DE8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7DC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5D7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280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6C8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544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400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E9C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FE1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AC8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066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34F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BCE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F4F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201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D7F7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001-1 "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EED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1B8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BBB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6C1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9DE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,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525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,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5A6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CF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8,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96A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3532A6D1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75B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4B9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9BF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ACC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F16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108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154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4A2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ED4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22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E5C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7C5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803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403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DC2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409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05A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48C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34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073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CC8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15D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6E7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75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3FDBA8B9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70F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50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76A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F49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8F6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5B9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31D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A13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262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6CF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7F3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78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B8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CE7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F683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2 «Организация досуга и занятости детей в каникулярное врем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D16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907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,7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37F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E50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0F0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8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10D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8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38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8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8E8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2,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B02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7912E473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86A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103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A30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6BA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E32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389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C26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DE4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3DF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E83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B51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F9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A5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B17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6910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4DF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338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8A2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BD6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C33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ADF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960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48D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2AF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4AB9783F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FBB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C4D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995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76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823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5B0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20F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50E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E8C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67A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06A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08D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12D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DFA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C996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30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09C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6F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444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5E8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DE2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47F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F21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9BD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D2118" w:rsidRPr="00DD2118" w14:paraId="622EBDF1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ED5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F8E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9F6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760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B4F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8FE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E25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17B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C2B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E51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15D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CB2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5BE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B6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406B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001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6D8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124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5B7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32C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00B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84A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1DE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522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6748E0B6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B89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643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EA1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AF0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388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4C8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23A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338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946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B1C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D2A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079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0B2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25E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B8A8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Дополнительное образование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BF2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F96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 750,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35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 311,7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483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 518,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1EA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 598,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800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567,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91B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567,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048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8 313,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5E9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DD2118" w:rsidRPr="00DD2118" w14:paraId="30795AD4" w14:textId="77777777" w:rsidTr="00DD2118">
        <w:trPr>
          <w:trHeight w:val="85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962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856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550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9F3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11A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9D5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0D9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500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947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E84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BAC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025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BD5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BF3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8550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09D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EE7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731,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8E2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407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B9A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547,9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E2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399,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0C9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398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773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398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211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 883,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8FE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DD2118" w:rsidRPr="00DD2118" w14:paraId="527C6A68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47D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C2B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14F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4F8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7A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46F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CB1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559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AE6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FE8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9CE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F5E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906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198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4726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5C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A02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977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B3C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981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3FB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FA0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21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874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74114217" w14:textId="77777777" w:rsidTr="00DD2118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EE8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57B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B03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536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0C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B20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0A7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5E9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13B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F7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10C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565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7D6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9F2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86B8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26F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E80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895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DA4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791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09A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ECA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262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6B5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0210CCDD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5E9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D3B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4C5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369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4E0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B42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786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529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68E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93E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AF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F50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593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819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E83C" w14:textId="77777777" w:rsidR="00DD2118" w:rsidRPr="00DD2118" w:rsidRDefault="00DD2118" w:rsidP="00DD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FFD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B8B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59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5BD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035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229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4DA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AB6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A60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6D64095B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FE1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C75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752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FCE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42C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6E6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985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38C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5D4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043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FF5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1B7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CDC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AA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4A04" w14:textId="77777777" w:rsidR="00DD2118" w:rsidRPr="00DD2118" w:rsidRDefault="00DD2118" w:rsidP="00DD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68A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8EA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7B6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BC4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7B5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44D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F71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2BA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95D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775A54D3" w14:textId="77777777" w:rsidTr="00DD2118">
        <w:trPr>
          <w:trHeight w:val="91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E75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A5A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49A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C45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1A3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C36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D1B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DD2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1D6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D83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3B9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4E6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759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408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567C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спортивной направленно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72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206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48,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8D2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68,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DFF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02,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CA5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65,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591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98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CFF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98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A23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81,8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876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7F65DB54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128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598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4D8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1F9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CA4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EB8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00D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1D4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752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27C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78E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7B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361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E03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494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спортивной направленности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5AA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A46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25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A2C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6C9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642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EAD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951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9DB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77F5EAA5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16A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0FA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9E1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9EA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755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702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CD0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7FC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862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813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8B3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0A6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FA5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DAA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21B9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проведения спортивных муниципальных мероприятий, организация участия в областных и всероссийских мероприят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5C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06C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CCC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BCE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1B8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7D7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DDA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472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7EA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0A08DEBB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AB7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A5F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594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F31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309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072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156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659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22C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0CB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0CB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BD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FD0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CF6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6E0E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воспитанников ДЮСШ, принимающих участие в спортивных соревнованиях различного уровн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C05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A3D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37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225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D93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FD2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83A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4F8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B30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30E27EA9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59B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9A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8B9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513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82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886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7DA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7BC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51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460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583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C4C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A4A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F0B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346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B4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FDA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A88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64B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59A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5D1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499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F0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423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D2118" w:rsidRPr="00DD2118" w14:paraId="6F2AFE81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F4F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337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568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F04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CA0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869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A40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717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C2A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C4D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E76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89C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1FD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496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1399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9A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39F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234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1CC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2BD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EB5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66E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C24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12E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3EF27AE2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809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FA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968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C72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65B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6C8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8C3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334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1D5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FB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E59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C0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38D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6AC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FF4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573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143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CBD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B79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11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55B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E5A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4EC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166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07E9086C" w14:textId="77777777" w:rsidTr="00DD2118">
        <w:trPr>
          <w:trHeight w:val="3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078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385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0B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6E9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4B6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688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7A9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457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23C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11F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CD1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84F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6FA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CEE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87AC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D92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91C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5CF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923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C07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4EF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D4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FD4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94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118" w:rsidRPr="00DD2118" w14:paraId="721B941C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B95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97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1D2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B23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B98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0F1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E06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198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D2B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D16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350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55B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427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D7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B2AD" w14:textId="77777777" w:rsidR="00DD2118" w:rsidRPr="00DD2118" w:rsidRDefault="00DD2118" w:rsidP="00DD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799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F23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8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302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,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170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A52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F20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332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09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3,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B53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DD2118" w:rsidRPr="00DD2118" w14:paraId="495B7E7D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D88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861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1DA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C4A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8E6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5E7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9D0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EC0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202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A22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E45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DBD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3D2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61D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9E85" w14:textId="77777777" w:rsidR="00DD2118" w:rsidRPr="00DD2118" w:rsidRDefault="00DD2118" w:rsidP="00DD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223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7AC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8DA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922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51B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81E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B19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E7E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D1C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DD2118" w:rsidRPr="00DD2118" w14:paraId="0100368C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532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05E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C5E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2DF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B21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355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E0D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75F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358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9F9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EB6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755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3BA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817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8FDD" w14:textId="77777777" w:rsidR="00DD2118" w:rsidRPr="00DD2118" w:rsidRDefault="00DD2118" w:rsidP="00DD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D38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850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7D8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033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8C7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1E4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651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D32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A16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DD2118" w:rsidRPr="00DD2118" w14:paraId="7432C307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5BB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966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D17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4AE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627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63E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410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AF4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666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0E5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6E7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521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AA9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78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E923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D76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75A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EBA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F55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6FE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E43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E06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968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7AF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DD2118" w:rsidRPr="00DD2118" w14:paraId="30DCD0AF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C73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B97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883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5CD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2F7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2C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00D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F1A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806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6B6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22C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671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B0A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B61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50A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9DE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CB6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896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3EC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BE1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7C5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4B0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5C0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2DC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DD2118" w:rsidRPr="00DD2118" w14:paraId="5418E7B8" w14:textId="77777777" w:rsidTr="00DD2118">
        <w:trPr>
          <w:trHeight w:val="57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95A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02F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013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975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925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FF5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012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014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CF4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17F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F65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FD0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25B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1F4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3CD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C21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34C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19,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FEF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04,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9AE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70,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559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98,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CBE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69,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8B9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69,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95D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430,9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65E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DD2118" w:rsidRPr="00DD2118" w14:paraId="50654970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5C6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BE1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A76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66C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4DD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1D1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121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EDE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1ED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3EF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AFE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9FD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9EB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F7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F03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615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22C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A33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C2B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77E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5E9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7F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9DF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75D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15B49664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3E7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D02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D36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574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53D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AA5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43B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C6F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367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331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0A1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D1F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169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8B5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D623" w14:textId="77777777" w:rsidR="00DD2118" w:rsidRPr="00DD2118" w:rsidRDefault="00DD2118" w:rsidP="00DD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. 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B96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A99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F0E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7D7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582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13B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CA1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E5E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FF8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D2118" w:rsidRPr="00DD2118" w14:paraId="02EDBF0B" w14:textId="77777777" w:rsidTr="00DD2118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449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E23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586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4E4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560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184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105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D9E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458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D2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503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6C9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182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397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6423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6E4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724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21D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7F0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6A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BF5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45B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503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C8D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6AF49702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C1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567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521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28A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94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09A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515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2C2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8F9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48E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B6D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FF5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9C8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68D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E7BB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детей в сфере культуры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D2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71C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32A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672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6,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88D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2,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0D4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9,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119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9,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FCB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08,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908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6AFEE551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0D4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554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3B8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D4F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7AD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810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5A6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2D7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CE0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B07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9BB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A6C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246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192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BA4C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(ДШИ)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E57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5A8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D0E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A65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974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247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6A8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E5A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B5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158C8876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339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CF5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323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551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CB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F70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9DA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6AD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52A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CD3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191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4EB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B2E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178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CCA5" w14:textId="77777777" w:rsidR="00DD2118" w:rsidRPr="00DD2118" w:rsidRDefault="00DD2118" w:rsidP="00DD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A2A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53F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D60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170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0F6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D48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57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325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52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D2118" w:rsidRPr="00DD2118" w14:paraId="5CB31DB7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E25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3A4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C0F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303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1EA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8A8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7C4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160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851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F9D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F2C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297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639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A1F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DE24" w14:textId="77777777" w:rsidR="00DD2118" w:rsidRPr="00DD2118" w:rsidRDefault="00DD2118" w:rsidP="00DD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01B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AB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9E8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59C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A10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730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3D3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620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16C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5E5181C5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DE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147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024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50F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A7C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A4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C64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42A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C47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AB2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759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292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7EF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690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407B" w14:textId="77777777" w:rsidR="00DD2118" w:rsidRPr="00DD2118" w:rsidRDefault="00DD2118" w:rsidP="00DD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5E7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C26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DB9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,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52A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5F4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4,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10B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4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1CD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4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544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46,6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FE2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DD2118" w:rsidRPr="00DD2118" w14:paraId="0C95F4AF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427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147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0FE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535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8B8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242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379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C85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90B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9D0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27B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F31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C87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7AE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2165" w14:textId="77777777" w:rsidR="00DD2118" w:rsidRPr="00DD2118" w:rsidRDefault="00DD2118" w:rsidP="00DD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EBB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BFE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C4C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B5F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F2D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C12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4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CA1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4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53B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482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DD2118" w:rsidRPr="00DD2118" w14:paraId="2BF80592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A25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738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95E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779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B57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79A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FD9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629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110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0ED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365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27D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DEC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A42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2052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AD7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EF7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93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19B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C6E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F0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C54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F76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F08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66268AB2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710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F6B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68A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967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BA2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89B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1A1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1AC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7C4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E77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BBA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F60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238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742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6637" w14:textId="77777777" w:rsidR="00DD2118" w:rsidRPr="00DD2118" w:rsidRDefault="00DD2118" w:rsidP="00DD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1D5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E99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8B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A1C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9C7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A7F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886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A13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B83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DD2118" w:rsidRPr="00DD2118" w14:paraId="4D51C5F1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B1A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DEC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8DD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86E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49E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FCE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2FE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0EF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5BC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65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F26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D77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212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362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4819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A25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42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7EC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8D7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84D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3DA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604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3C2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FB5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DD2118" w:rsidRPr="00DD2118" w14:paraId="3F1B6D32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952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E00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C8C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480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E91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17A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344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0E9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64D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803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931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0D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D2A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A24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4A30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049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863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E8B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A4E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A44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5BD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2B9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E33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D15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</w:tbl>
    <w:p w14:paraId="179FEED8" w14:textId="5229661D" w:rsidR="00C06D45" w:rsidRPr="001F3108" w:rsidRDefault="00C06D45" w:rsidP="00DF4EA2">
      <w:pPr>
        <w:pStyle w:val="a3"/>
        <w:rPr>
          <w:sz w:val="26"/>
          <w:szCs w:val="26"/>
        </w:rPr>
      </w:pPr>
    </w:p>
    <w:sectPr w:rsidR="00C06D45" w:rsidRPr="001F3108" w:rsidSect="00A012A5">
      <w:pgSz w:w="23811" w:h="16838" w:orient="landscape" w:code="8"/>
      <w:pgMar w:top="1134" w:right="426" w:bottom="851" w:left="709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94C79" w14:textId="77777777" w:rsidR="001A67D0" w:rsidRDefault="001A67D0" w:rsidP="00C14DDE">
      <w:pPr>
        <w:spacing w:after="0" w:line="240" w:lineRule="auto"/>
      </w:pPr>
      <w:r>
        <w:separator/>
      </w:r>
    </w:p>
  </w:endnote>
  <w:endnote w:type="continuationSeparator" w:id="0">
    <w:p w14:paraId="336C1652" w14:textId="77777777" w:rsidR="001A67D0" w:rsidRDefault="001A67D0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D735D" w14:textId="77777777" w:rsidR="00D65B39" w:rsidRDefault="00D65B39">
    <w:pPr>
      <w:pStyle w:val="af0"/>
      <w:jc w:val="right"/>
    </w:pPr>
  </w:p>
  <w:p w14:paraId="73EF81DC" w14:textId="77777777" w:rsidR="00D65B39" w:rsidRDefault="00D65B3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3BDDF" w14:textId="77777777" w:rsidR="001A67D0" w:rsidRDefault="001A67D0" w:rsidP="00C14DDE">
      <w:pPr>
        <w:spacing w:after="0" w:line="240" w:lineRule="auto"/>
      </w:pPr>
      <w:r>
        <w:separator/>
      </w:r>
    </w:p>
  </w:footnote>
  <w:footnote w:type="continuationSeparator" w:id="0">
    <w:p w14:paraId="05F9AFD9" w14:textId="77777777" w:rsidR="001A67D0" w:rsidRDefault="001A67D0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3B849" w14:textId="77777777" w:rsidR="00D65B39" w:rsidRDefault="00D65B3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5561BAA2" w14:textId="77777777" w:rsidR="00D65B39" w:rsidRDefault="00D65B3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CF7AE" w14:textId="77777777" w:rsidR="00D65B39" w:rsidRDefault="00D65B39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0FE4"/>
    <w:rsid w:val="0001416C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0D7"/>
    <w:rsid w:val="00076713"/>
    <w:rsid w:val="000833BE"/>
    <w:rsid w:val="0009449D"/>
    <w:rsid w:val="000A75CE"/>
    <w:rsid w:val="000B4392"/>
    <w:rsid w:val="000B673D"/>
    <w:rsid w:val="000D1FC8"/>
    <w:rsid w:val="000D256B"/>
    <w:rsid w:val="000D502C"/>
    <w:rsid w:val="000E1A8F"/>
    <w:rsid w:val="000E1FCF"/>
    <w:rsid w:val="000F3351"/>
    <w:rsid w:val="000F4FC2"/>
    <w:rsid w:val="00104042"/>
    <w:rsid w:val="00114774"/>
    <w:rsid w:val="00120718"/>
    <w:rsid w:val="00125630"/>
    <w:rsid w:val="00132050"/>
    <w:rsid w:val="0013794C"/>
    <w:rsid w:val="0014077E"/>
    <w:rsid w:val="001436AF"/>
    <w:rsid w:val="0015141B"/>
    <w:rsid w:val="00181647"/>
    <w:rsid w:val="001819F7"/>
    <w:rsid w:val="001824ED"/>
    <w:rsid w:val="001844D6"/>
    <w:rsid w:val="00185C73"/>
    <w:rsid w:val="00191903"/>
    <w:rsid w:val="00192568"/>
    <w:rsid w:val="0019752B"/>
    <w:rsid w:val="001A5074"/>
    <w:rsid w:val="001A67D0"/>
    <w:rsid w:val="001A6814"/>
    <w:rsid w:val="001B46AA"/>
    <w:rsid w:val="001B7817"/>
    <w:rsid w:val="001C7273"/>
    <w:rsid w:val="001C760E"/>
    <w:rsid w:val="001D795D"/>
    <w:rsid w:val="001E44C4"/>
    <w:rsid w:val="001E7D7D"/>
    <w:rsid w:val="001F3108"/>
    <w:rsid w:val="001F62B0"/>
    <w:rsid w:val="001F6EF5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57AA8"/>
    <w:rsid w:val="00263DC0"/>
    <w:rsid w:val="002671D6"/>
    <w:rsid w:val="002704E0"/>
    <w:rsid w:val="00273456"/>
    <w:rsid w:val="00277A9F"/>
    <w:rsid w:val="00285090"/>
    <w:rsid w:val="002857F6"/>
    <w:rsid w:val="00296967"/>
    <w:rsid w:val="00297D93"/>
    <w:rsid w:val="002A02B8"/>
    <w:rsid w:val="002A3DEA"/>
    <w:rsid w:val="002B0B08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6E7"/>
    <w:rsid w:val="002C3922"/>
    <w:rsid w:val="002C65AC"/>
    <w:rsid w:val="002C6847"/>
    <w:rsid w:val="002E4474"/>
    <w:rsid w:val="002F0B5B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5EA4"/>
    <w:rsid w:val="0035751C"/>
    <w:rsid w:val="00376D77"/>
    <w:rsid w:val="003824DB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5C80"/>
    <w:rsid w:val="004279E9"/>
    <w:rsid w:val="00431279"/>
    <w:rsid w:val="004353D8"/>
    <w:rsid w:val="00445898"/>
    <w:rsid w:val="004520AA"/>
    <w:rsid w:val="0046717C"/>
    <w:rsid w:val="0047243D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F53BF"/>
    <w:rsid w:val="005116C7"/>
    <w:rsid w:val="00521B32"/>
    <w:rsid w:val="00523B8A"/>
    <w:rsid w:val="005260C2"/>
    <w:rsid w:val="00527B8C"/>
    <w:rsid w:val="00537E14"/>
    <w:rsid w:val="00537E54"/>
    <w:rsid w:val="0055571E"/>
    <w:rsid w:val="00561805"/>
    <w:rsid w:val="0056192B"/>
    <w:rsid w:val="00576510"/>
    <w:rsid w:val="005803A1"/>
    <w:rsid w:val="005814E1"/>
    <w:rsid w:val="00581787"/>
    <w:rsid w:val="005821B5"/>
    <w:rsid w:val="005A7BDA"/>
    <w:rsid w:val="005B2046"/>
    <w:rsid w:val="005B377E"/>
    <w:rsid w:val="005B7C06"/>
    <w:rsid w:val="005C390E"/>
    <w:rsid w:val="005C5471"/>
    <w:rsid w:val="005D1855"/>
    <w:rsid w:val="005E491D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36CA"/>
    <w:rsid w:val="00645F5D"/>
    <w:rsid w:val="006500E9"/>
    <w:rsid w:val="006505A7"/>
    <w:rsid w:val="0065180E"/>
    <w:rsid w:val="00663BDB"/>
    <w:rsid w:val="00663EC3"/>
    <w:rsid w:val="006646D9"/>
    <w:rsid w:val="006754E0"/>
    <w:rsid w:val="00675F0F"/>
    <w:rsid w:val="00681417"/>
    <w:rsid w:val="006835BE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15F7E"/>
    <w:rsid w:val="007200C2"/>
    <w:rsid w:val="00725C6B"/>
    <w:rsid w:val="007274D0"/>
    <w:rsid w:val="0074243A"/>
    <w:rsid w:val="00746084"/>
    <w:rsid w:val="007506F3"/>
    <w:rsid w:val="00753509"/>
    <w:rsid w:val="0077007C"/>
    <w:rsid w:val="00780C9B"/>
    <w:rsid w:val="00784399"/>
    <w:rsid w:val="00785428"/>
    <w:rsid w:val="0078703C"/>
    <w:rsid w:val="00792968"/>
    <w:rsid w:val="00792CD5"/>
    <w:rsid w:val="007A256E"/>
    <w:rsid w:val="007B1FE9"/>
    <w:rsid w:val="007B3614"/>
    <w:rsid w:val="007B42FA"/>
    <w:rsid w:val="007C075F"/>
    <w:rsid w:val="007C36FF"/>
    <w:rsid w:val="007C46CF"/>
    <w:rsid w:val="007C60D4"/>
    <w:rsid w:val="007D5888"/>
    <w:rsid w:val="007D603B"/>
    <w:rsid w:val="007E1E91"/>
    <w:rsid w:val="007E5BAA"/>
    <w:rsid w:val="007F61EA"/>
    <w:rsid w:val="00813D81"/>
    <w:rsid w:val="00816001"/>
    <w:rsid w:val="008217E5"/>
    <w:rsid w:val="00821B38"/>
    <w:rsid w:val="008267B0"/>
    <w:rsid w:val="00847377"/>
    <w:rsid w:val="00851128"/>
    <w:rsid w:val="008554B7"/>
    <w:rsid w:val="00864AFB"/>
    <w:rsid w:val="008738B3"/>
    <w:rsid w:val="00881FD3"/>
    <w:rsid w:val="00882FBD"/>
    <w:rsid w:val="00884508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5EE3"/>
    <w:rsid w:val="008D2B08"/>
    <w:rsid w:val="008D3F4B"/>
    <w:rsid w:val="008D442B"/>
    <w:rsid w:val="008D7657"/>
    <w:rsid w:val="008E1BCA"/>
    <w:rsid w:val="008F1A8F"/>
    <w:rsid w:val="009033A7"/>
    <w:rsid w:val="00907387"/>
    <w:rsid w:val="00912194"/>
    <w:rsid w:val="00916045"/>
    <w:rsid w:val="009231BE"/>
    <w:rsid w:val="009277A5"/>
    <w:rsid w:val="009306B6"/>
    <w:rsid w:val="009372E2"/>
    <w:rsid w:val="00937A8B"/>
    <w:rsid w:val="00942728"/>
    <w:rsid w:val="0095195F"/>
    <w:rsid w:val="00954974"/>
    <w:rsid w:val="00954C7F"/>
    <w:rsid w:val="009607B7"/>
    <w:rsid w:val="009660E3"/>
    <w:rsid w:val="00966295"/>
    <w:rsid w:val="00976E1E"/>
    <w:rsid w:val="00984A58"/>
    <w:rsid w:val="00990AF0"/>
    <w:rsid w:val="00990C5F"/>
    <w:rsid w:val="00991823"/>
    <w:rsid w:val="009927A0"/>
    <w:rsid w:val="009946B0"/>
    <w:rsid w:val="009B3525"/>
    <w:rsid w:val="009B5C5A"/>
    <w:rsid w:val="009D22D3"/>
    <w:rsid w:val="009D3CCA"/>
    <w:rsid w:val="009E0E32"/>
    <w:rsid w:val="009F2539"/>
    <w:rsid w:val="00A00AB2"/>
    <w:rsid w:val="00A012A5"/>
    <w:rsid w:val="00A072CA"/>
    <w:rsid w:val="00A13082"/>
    <w:rsid w:val="00A201CD"/>
    <w:rsid w:val="00A21096"/>
    <w:rsid w:val="00A2147C"/>
    <w:rsid w:val="00A32CA7"/>
    <w:rsid w:val="00A4110C"/>
    <w:rsid w:val="00A42144"/>
    <w:rsid w:val="00A521C3"/>
    <w:rsid w:val="00A52703"/>
    <w:rsid w:val="00A538CE"/>
    <w:rsid w:val="00A56A6E"/>
    <w:rsid w:val="00A614C0"/>
    <w:rsid w:val="00A615F9"/>
    <w:rsid w:val="00A63820"/>
    <w:rsid w:val="00A646D4"/>
    <w:rsid w:val="00A65C83"/>
    <w:rsid w:val="00A704CB"/>
    <w:rsid w:val="00A72FA5"/>
    <w:rsid w:val="00A73C5F"/>
    <w:rsid w:val="00A7787C"/>
    <w:rsid w:val="00A81492"/>
    <w:rsid w:val="00A9767D"/>
    <w:rsid w:val="00AA182E"/>
    <w:rsid w:val="00AA2C9A"/>
    <w:rsid w:val="00AA371E"/>
    <w:rsid w:val="00AA3E0A"/>
    <w:rsid w:val="00AA43E7"/>
    <w:rsid w:val="00AC0259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10A8"/>
    <w:rsid w:val="00B342D5"/>
    <w:rsid w:val="00B34557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81CF4"/>
    <w:rsid w:val="00B939CF"/>
    <w:rsid w:val="00B939D1"/>
    <w:rsid w:val="00B9633A"/>
    <w:rsid w:val="00BA3066"/>
    <w:rsid w:val="00BA5982"/>
    <w:rsid w:val="00BA7D74"/>
    <w:rsid w:val="00BB3E87"/>
    <w:rsid w:val="00BC3057"/>
    <w:rsid w:val="00BC396B"/>
    <w:rsid w:val="00BC442E"/>
    <w:rsid w:val="00BE0F73"/>
    <w:rsid w:val="00BE2D88"/>
    <w:rsid w:val="00BE568C"/>
    <w:rsid w:val="00BE6120"/>
    <w:rsid w:val="00BF5408"/>
    <w:rsid w:val="00C03B0E"/>
    <w:rsid w:val="00C03E73"/>
    <w:rsid w:val="00C043E7"/>
    <w:rsid w:val="00C06D45"/>
    <w:rsid w:val="00C100FB"/>
    <w:rsid w:val="00C10F9C"/>
    <w:rsid w:val="00C11A3D"/>
    <w:rsid w:val="00C14DDE"/>
    <w:rsid w:val="00C25B57"/>
    <w:rsid w:val="00C26D78"/>
    <w:rsid w:val="00C359DF"/>
    <w:rsid w:val="00C35B0B"/>
    <w:rsid w:val="00C41C3B"/>
    <w:rsid w:val="00C434DE"/>
    <w:rsid w:val="00C454CB"/>
    <w:rsid w:val="00C47113"/>
    <w:rsid w:val="00C552CC"/>
    <w:rsid w:val="00C656EF"/>
    <w:rsid w:val="00C6596F"/>
    <w:rsid w:val="00C71F13"/>
    <w:rsid w:val="00C75C09"/>
    <w:rsid w:val="00C76323"/>
    <w:rsid w:val="00C809FC"/>
    <w:rsid w:val="00C81FCC"/>
    <w:rsid w:val="00C9256F"/>
    <w:rsid w:val="00CA5CAE"/>
    <w:rsid w:val="00CB06CB"/>
    <w:rsid w:val="00CE2327"/>
    <w:rsid w:val="00CE3941"/>
    <w:rsid w:val="00CE7526"/>
    <w:rsid w:val="00CF1B55"/>
    <w:rsid w:val="00CF78A2"/>
    <w:rsid w:val="00D00291"/>
    <w:rsid w:val="00D005EB"/>
    <w:rsid w:val="00D07EDF"/>
    <w:rsid w:val="00D120D4"/>
    <w:rsid w:val="00D149D0"/>
    <w:rsid w:val="00D1617E"/>
    <w:rsid w:val="00D26981"/>
    <w:rsid w:val="00D34AE2"/>
    <w:rsid w:val="00D377A6"/>
    <w:rsid w:val="00D45717"/>
    <w:rsid w:val="00D6413C"/>
    <w:rsid w:val="00D65B39"/>
    <w:rsid w:val="00D66D58"/>
    <w:rsid w:val="00D85951"/>
    <w:rsid w:val="00D87361"/>
    <w:rsid w:val="00D95E56"/>
    <w:rsid w:val="00DB785D"/>
    <w:rsid w:val="00DC19C7"/>
    <w:rsid w:val="00DC677E"/>
    <w:rsid w:val="00DD2118"/>
    <w:rsid w:val="00DD4B3F"/>
    <w:rsid w:val="00DE2174"/>
    <w:rsid w:val="00DE4A5F"/>
    <w:rsid w:val="00DE7BD8"/>
    <w:rsid w:val="00DF38CC"/>
    <w:rsid w:val="00DF4EA2"/>
    <w:rsid w:val="00DF6F25"/>
    <w:rsid w:val="00E01093"/>
    <w:rsid w:val="00E0318F"/>
    <w:rsid w:val="00E125BB"/>
    <w:rsid w:val="00E12B1C"/>
    <w:rsid w:val="00E2355C"/>
    <w:rsid w:val="00E2445E"/>
    <w:rsid w:val="00E246CA"/>
    <w:rsid w:val="00E32285"/>
    <w:rsid w:val="00E342D9"/>
    <w:rsid w:val="00E3712F"/>
    <w:rsid w:val="00E44610"/>
    <w:rsid w:val="00E529DB"/>
    <w:rsid w:val="00E55844"/>
    <w:rsid w:val="00E6167C"/>
    <w:rsid w:val="00E66EAC"/>
    <w:rsid w:val="00E732CB"/>
    <w:rsid w:val="00E73ADD"/>
    <w:rsid w:val="00E73F78"/>
    <w:rsid w:val="00E8263B"/>
    <w:rsid w:val="00E82976"/>
    <w:rsid w:val="00E83246"/>
    <w:rsid w:val="00E857E1"/>
    <w:rsid w:val="00E90AB6"/>
    <w:rsid w:val="00E92DDF"/>
    <w:rsid w:val="00E9674D"/>
    <w:rsid w:val="00E968C1"/>
    <w:rsid w:val="00EA1420"/>
    <w:rsid w:val="00EA2077"/>
    <w:rsid w:val="00EB4D5E"/>
    <w:rsid w:val="00EE058C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09A"/>
    <w:rsid w:val="00F13343"/>
    <w:rsid w:val="00F21B89"/>
    <w:rsid w:val="00F23086"/>
    <w:rsid w:val="00F23E00"/>
    <w:rsid w:val="00F30F2A"/>
    <w:rsid w:val="00F34BE1"/>
    <w:rsid w:val="00F36FC1"/>
    <w:rsid w:val="00F42996"/>
    <w:rsid w:val="00F5229A"/>
    <w:rsid w:val="00F52A13"/>
    <w:rsid w:val="00F6157A"/>
    <w:rsid w:val="00F6726C"/>
    <w:rsid w:val="00F71102"/>
    <w:rsid w:val="00F8175F"/>
    <w:rsid w:val="00F83C4C"/>
    <w:rsid w:val="00F90FA7"/>
    <w:rsid w:val="00F96F21"/>
    <w:rsid w:val="00F979AA"/>
    <w:rsid w:val="00FA39C6"/>
    <w:rsid w:val="00FA6849"/>
    <w:rsid w:val="00FA71C2"/>
    <w:rsid w:val="00FA74A3"/>
    <w:rsid w:val="00FB1EA6"/>
    <w:rsid w:val="00FC744B"/>
    <w:rsid w:val="00FC7B01"/>
    <w:rsid w:val="00FD5418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6F85"/>
  <w15:docId w15:val="{C01462BA-7996-4EF7-AC5B-08A12636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Заголовок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A012A5"/>
    <w:rPr>
      <w:color w:val="954F72"/>
      <w:u w:val="single"/>
    </w:rPr>
  </w:style>
  <w:style w:type="paragraph" w:customStyle="1" w:styleId="msonormal0">
    <w:name w:val="msonormal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012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A012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012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12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91D94-0787-48EF-8AC5-AFF55D27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0-08-17T13:44:00Z</cp:lastPrinted>
  <dcterms:created xsi:type="dcterms:W3CDTF">2021-09-09T13:32:00Z</dcterms:created>
  <dcterms:modified xsi:type="dcterms:W3CDTF">2021-09-09T13:32:00Z</dcterms:modified>
</cp:coreProperties>
</file>